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91D13D4" w:rsidR="00716704" w:rsidRPr="00602352" w:rsidRDefault="0078049A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963BAB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Աբովյան քաղաքի Սևանի և Երևանյան փողոցների կանաչ գոտիների ոռոգման համակարգի կառուցման աշխատանքների իրականացման համար տեխնիկական հսկողության խորհրդատվական ծառայությունների ձեռքբերման նպատակով «ԱԲՀ-ԲՄԽԾՁԲ-26/39»</w:t>
      </w:r>
      <w:r w:rsidRPr="00E557B3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08C3CF5" w:rsidR="004C6E7E" w:rsidRPr="009438E6" w:rsidRDefault="00716704" w:rsidP="00BF067D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ABH-BMKhTsDzB-2</w:t>
      </w:r>
      <w:r w:rsidR="0078049A" w:rsidRPr="00963BAB">
        <w:rPr>
          <w:rFonts w:ascii="GHEA Grapalat" w:hAnsi="GHEA Grapalat" w:cs="Sylfaen"/>
          <w:i/>
          <w:lang w:val="hy-AM"/>
        </w:rPr>
        <w:t>6</w:t>
      </w:r>
      <w:r w:rsidR="0078049A">
        <w:rPr>
          <w:rFonts w:ascii="GHEA Grapalat" w:hAnsi="GHEA Grapalat" w:cs="Sylfaen"/>
          <w:i/>
          <w:lang w:val="hy-AM"/>
        </w:rPr>
        <w:t>/</w:t>
      </w:r>
      <w:r w:rsidR="0078049A" w:rsidRPr="00963BAB">
        <w:rPr>
          <w:rFonts w:ascii="GHEA Grapalat" w:hAnsi="GHEA Grapalat" w:cs="Sylfaen"/>
          <w:i/>
          <w:lang w:val="hy-AM"/>
        </w:rPr>
        <w:t>39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78049A" w:rsidRPr="00963BAB">
        <w:rPr>
          <w:rFonts w:ascii="GHEA Grapalat" w:hAnsi="GHEA Grapalat" w:cs="Sylfaen"/>
          <w:i/>
          <w:lang w:val="hy-AM"/>
        </w:rPr>
        <w:t>приобретение консультационных услуг по техническому надзору за строительством ирригационной системы для зеленых зон улиц Севан и Ереванян города Абовян, для нужд общины Абовян в 2026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951"/>
        <w:gridCol w:w="398"/>
        <w:gridCol w:w="268"/>
        <w:gridCol w:w="169"/>
        <w:gridCol w:w="582"/>
        <w:gridCol w:w="183"/>
        <w:gridCol w:w="236"/>
        <w:gridCol w:w="300"/>
        <w:gridCol w:w="132"/>
        <w:gridCol w:w="346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F37F9D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156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համառոտ նկարագրությունը (տեխնիկական </w:t>
            </w:r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պայմանագրով նախատեսված համառոտ նկարագրությունը (տեխնիկական </w:t>
            </w:r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A63F0D" w14:paraId="02BE1D52" w14:textId="77777777" w:rsidTr="00F37F9D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737" w:type="dxa"/>
            <w:gridSpan w:val="9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947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F37F9D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7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D5338D" w:rsidRPr="00D5338D" w14:paraId="60682EB9" w14:textId="77777777" w:rsidTr="00F37F9D">
        <w:trPr>
          <w:trHeight w:val="267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055799E" w14:textId="2FA19957" w:rsidR="00D5338D" w:rsidRPr="00A63F0D" w:rsidRDefault="00D5338D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F8451B9" w14:textId="4CE038D7" w:rsidR="00D5338D" w:rsidRPr="00D5338D" w:rsidRDefault="00D5338D" w:rsidP="003A4FEB">
            <w:pPr>
              <w:pStyle w:val="HTML"/>
              <w:shd w:val="clear" w:color="auto" w:fill="F8F9FA"/>
              <w:jc w:val="center"/>
              <w:rPr>
                <w:rFonts w:eastAsia="Calibri"/>
                <w:sz w:val="16"/>
                <w:szCs w:val="18"/>
                <w:lang w:val="en-US" w:eastAsia="en-US"/>
              </w:rPr>
            </w:pPr>
            <w:r w:rsidRPr="00D5338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 xml:space="preserve">Աբովյան համայնքի 2026 թվականի կարիքների համար Աբովյան համայնքի Աբովյան քաղաքի Սևանի և Երևանյան փողոցների կանաչ գոտիների ոռոգման </w:t>
            </w:r>
            <w:r w:rsidRPr="00D5338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lastRenderedPageBreak/>
              <w:t>համակարգի կառուցման աշխատանքների իրականացման համար տեխնիկական հսկողության խորհրդատվական ծառայություններ</w:t>
            </w:r>
            <w:r w:rsidRPr="00D5338D">
              <w:rPr>
                <w:rFonts w:ascii="GHEA Grapalat" w:hAnsi="GHEA Grapalat" w:cs="Sylfaen"/>
                <w:i/>
                <w:sz w:val="16"/>
                <w:szCs w:val="18"/>
                <w:lang w:val="en-US"/>
              </w:rPr>
              <w:t xml:space="preserve">, </w:t>
            </w:r>
            <w:r w:rsidRPr="00D5338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>приобретение консультационных услуг по техническому надзору за строительством ирригационной системы для зеленых зон улиц Севан и Ереванян города Абовян, для нужд общины Абовян в 2026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D5338D" w:rsidRPr="000D6D04" w:rsidRDefault="00D5338D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D5338D" w:rsidRPr="000D6D04" w:rsidRDefault="00D5338D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D5338D" w:rsidRPr="000D6D04" w:rsidRDefault="00D5338D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E0B9D58" w14:textId="77777777" w:rsidR="00D5338D" w:rsidRPr="000D6D04" w:rsidRDefault="00D5338D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D5338D" w:rsidRPr="000D6D04" w:rsidRDefault="00D5338D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gridSpan w:val="5"/>
            <w:vMerge w:val="restart"/>
            <w:shd w:val="clear" w:color="auto" w:fill="auto"/>
            <w:vAlign w:val="center"/>
          </w:tcPr>
          <w:p w14:paraId="6A4EE172" w14:textId="77777777" w:rsidR="00D5338D" w:rsidRPr="000D6D04" w:rsidRDefault="00D5338D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B136AE7" w14:textId="5B90B705" w:rsidR="00D5338D" w:rsidRPr="000D6D04" w:rsidRDefault="00D5338D" w:rsidP="00D533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432 000</w:t>
            </w: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14:paraId="579E4042" w14:textId="77777777" w:rsidR="00D5338D" w:rsidRPr="000D6D04" w:rsidRDefault="00D5338D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32F92644" w14:textId="5D1385BE" w:rsidR="00D5338D" w:rsidRPr="000D6D04" w:rsidRDefault="00D5338D" w:rsidP="00D533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432 000</w:t>
            </w:r>
          </w:p>
        </w:tc>
        <w:tc>
          <w:tcPr>
            <w:tcW w:w="3932" w:type="dxa"/>
            <w:gridSpan w:val="10"/>
            <w:vMerge w:val="restart"/>
            <w:shd w:val="clear" w:color="auto" w:fill="auto"/>
            <w:vAlign w:val="center"/>
          </w:tcPr>
          <w:p w14:paraId="2CD7731F" w14:textId="2D84F7BF" w:rsidR="00D5338D" w:rsidRPr="003A4FEB" w:rsidRDefault="00D5338D" w:rsidP="003A4FEB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lang w:val="hy-AM" w:eastAsia="en-US"/>
              </w:rPr>
            </w:pPr>
            <w:r w:rsidRPr="003A4FEB">
              <w:rPr>
                <w:rFonts w:ascii="GHEA Grapalat" w:hAnsi="GHEA Grapalat" w:cs="Sylfaen"/>
                <w:i/>
                <w:sz w:val="18"/>
                <w:lang w:val="hy-AM"/>
              </w:rPr>
              <w:t>Աբովյան համայնքի 2026 թվականի կարիքների համար Աբովյան համայնքի Աբովյան քաղաքի Սևանի և Երևանյան փողոցների կանաչ գոտիների ոռոգման համակարգի կառուցման աշխատանքների իրականացման համար տեխնիկական հսկողության խորհրդատվական ծառայություններ</w:t>
            </w:r>
            <w:r w:rsidRPr="003A4FEB">
              <w:rPr>
                <w:rFonts w:ascii="GHEA Grapalat" w:hAnsi="GHEA Grapalat" w:cs="Sylfaen"/>
                <w:i/>
                <w:sz w:val="18"/>
                <w:lang w:val="en-US"/>
              </w:rPr>
              <w:t xml:space="preserve">, </w:t>
            </w:r>
            <w:r w:rsidRPr="003A4FEB">
              <w:rPr>
                <w:rFonts w:ascii="GHEA Grapalat" w:hAnsi="GHEA Grapalat" w:cs="Sylfaen"/>
                <w:i/>
                <w:sz w:val="18"/>
                <w:lang w:val="hy-AM"/>
              </w:rPr>
              <w:t xml:space="preserve">приобретение консультационных услуг по техническому надзору за строительством ирригационной системы для зеленых зон </w:t>
            </w:r>
            <w:r w:rsidRPr="003A4FEB">
              <w:rPr>
                <w:rFonts w:ascii="GHEA Grapalat" w:hAnsi="GHEA Grapalat" w:cs="Sylfaen"/>
                <w:i/>
                <w:sz w:val="18"/>
                <w:lang w:val="hy-AM"/>
              </w:rPr>
              <w:lastRenderedPageBreak/>
              <w:t>улиц Севан и Ереванян города Абовян, для нужд общины Абовян в 2026</w:t>
            </w:r>
          </w:p>
        </w:tc>
      </w:tr>
      <w:tr w:rsidR="003A4FEB" w:rsidRPr="00D5338D" w14:paraId="7D066AF7" w14:textId="77777777" w:rsidTr="00F37F9D">
        <w:trPr>
          <w:trHeight w:val="4800"/>
        </w:trPr>
        <w:tc>
          <w:tcPr>
            <w:tcW w:w="993" w:type="dxa"/>
            <w:vMerge/>
            <w:shd w:val="clear" w:color="auto" w:fill="auto"/>
            <w:vAlign w:val="center"/>
          </w:tcPr>
          <w:p w14:paraId="2834C6DF" w14:textId="77777777" w:rsidR="003A4FEB" w:rsidRDefault="003A4FEB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BBE0F1D" w14:textId="77777777" w:rsidR="003A4FEB" w:rsidRPr="00D5338D" w:rsidRDefault="003A4FEB" w:rsidP="00D5338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1556848F" w14:textId="77777777" w:rsidR="003A4FEB" w:rsidRPr="000D6D04" w:rsidRDefault="003A4FEB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33281E31" w14:textId="77777777" w:rsidR="003A4FEB" w:rsidRPr="000D6D04" w:rsidRDefault="003A4FEB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51B1924" w14:textId="77777777" w:rsidR="003A4FEB" w:rsidRPr="003A4FEB" w:rsidRDefault="003A4FEB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vMerge/>
            <w:shd w:val="clear" w:color="auto" w:fill="auto"/>
            <w:vAlign w:val="center"/>
          </w:tcPr>
          <w:p w14:paraId="1BA03DAA" w14:textId="77777777" w:rsidR="003A4FEB" w:rsidRPr="000D6D04" w:rsidRDefault="003A4FEB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6D6A7673" w14:textId="77777777" w:rsidR="003A4FEB" w:rsidRPr="000D6D04" w:rsidRDefault="003A4FEB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932" w:type="dxa"/>
            <w:gridSpan w:val="10"/>
            <w:vMerge/>
            <w:shd w:val="clear" w:color="auto" w:fill="auto"/>
            <w:vAlign w:val="center"/>
          </w:tcPr>
          <w:p w14:paraId="284F15DC" w14:textId="77777777" w:rsidR="003A4FEB" w:rsidRPr="0078049A" w:rsidRDefault="003A4FEB" w:rsidP="007804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</w:tr>
      <w:tr w:rsidR="008C7ADA" w:rsidRPr="0078049A" w14:paraId="4B8BC031" w14:textId="77777777" w:rsidTr="00D5338D">
        <w:trPr>
          <w:trHeight w:val="169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451180EC" w14:textId="77777777" w:rsidR="008C7ADA" w:rsidRPr="0078049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A4FEB" w:rsidRPr="003A4FEB" w14:paraId="36B45A72" w14:textId="77777777" w:rsidTr="00AB0158">
        <w:trPr>
          <w:trHeight w:val="137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821" w:type="dxa"/>
              <w:tblInd w:w="189" w:type="dxa"/>
              <w:tblLayout w:type="fixed"/>
              <w:tblLook w:val="01E0" w:firstRow="1" w:lastRow="1" w:firstColumn="1" w:lastColumn="1" w:noHBand="0" w:noVBand="0"/>
            </w:tblPr>
            <w:tblGrid>
              <w:gridCol w:w="10821"/>
            </w:tblGrid>
            <w:tr w:rsidR="003A4FEB" w:rsidRPr="00505E25" w14:paraId="323AF80B" w14:textId="77777777" w:rsidTr="00F37F9D">
              <w:trPr>
                <w:trHeight w:val="20"/>
              </w:trPr>
              <w:tc>
                <w:tcPr>
                  <w:tcW w:w="10821" w:type="dxa"/>
                </w:tcPr>
                <w:p w14:paraId="437CCD07" w14:textId="77777777" w:rsidR="003A4FEB" w:rsidRPr="00505E25" w:rsidRDefault="003A4FEB" w:rsidP="003A4FEB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Իրականացնել ամենօրյա (աշխատանքների ընթացքում) տեխնիկական հսկողություն, ապահովելով տեխնիկական հսկողության ծառայությունը մատուցողի կողմից նշանակված տեղամասային հսկիչի ամենօրյա ներկայությունը շինարարական օբյեկտում, համաձայն ՀՀ «Քաղաքաշինության մասին» օրենքի պահանջների, </w:t>
                  </w:r>
                </w:p>
                <w:p w14:paraId="25D25AD0" w14:textId="77777777" w:rsidR="003A4FEB" w:rsidRPr="00505E25" w:rsidRDefault="003A4FEB" w:rsidP="003A4FEB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      </w:r>
                </w:p>
                <w:p w14:paraId="11F2AC2A" w14:textId="77777777" w:rsidR="003A4FEB" w:rsidRPr="00505E25" w:rsidRDefault="003A4FEB" w:rsidP="003A4FEB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-ում կիրառելի/գործող շինարարական նորմերի պահանջների,</w:t>
                  </w:r>
                </w:p>
                <w:p w14:paraId="25C38F7E" w14:textId="77777777" w:rsidR="003A4FEB" w:rsidRPr="00505E25" w:rsidRDefault="003A4FEB" w:rsidP="003A4FEB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Քաղաքաշինության նախարարի թիվ 44 առ 28.04.1998թ. «Շինարարության որակի տեխնիկական հսկողության իրականացման հրահանգ» հրամանի պահանջների,</w:t>
                  </w:r>
                </w:p>
                <w:p w14:paraId="5A648C25" w14:textId="77777777" w:rsidR="003A4FEB" w:rsidRPr="00505E25" w:rsidRDefault="003A4FEB" w:rsidP="003A4FEB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96-Ն 19 մարտի 2015թ. որոշման պահանջների</w:t>
                  </w:r>
                </w:p>
                <w:p w14:paraId="5E614A32" w14:textId="77777777" w:rsidR="003A4FEB" w:rsidRPr="00505E25" w:rsidRDefault="003A4FEB" w:rsidP="003A4FEB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26-Ն 04 մայիսի 2017թ. որոշման պահանջների:</w:t>
                  </w:r>
                </w:p>
                <w:p w14:paraId="55684970" w14:textId="77777777" w:rsidR="003A4FEB" w:rsidRPr="00505E25" w:rsidRDefault="003A4FEB" w:rsidP="003A4FEB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քաղաքաշինության նախարարի թիվ 44 առ 28.04.1998թ. Շինարարության որակի տեխնիկական հսկողության իրականացման հրահանգ հրամանում (</w:t>
                  </w:r>
                  <w:hyperlink r:id="rId8" w:history="1">
                    <w:r w:rsidRPr="00505E25">
                      <w:rPr>
                        <w:rStyle w:val="ab"/>
                        <w:rFonts w:ascii="GHEA Grapalat" w:hAnsi="GHEA Grapalat"/>
                        <w:sz w:val="18"/>
                        <w:szCs w:val="18"/>
                        <w:lang w:val="hy-AM"/>
                      </w:rPr>
                      <w:t>https://www.arlis.am/documentView.aspx?docID=19495</w:t>
                    </w:r>
                  </w:hyperlink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) բերված հետևյալ դրույթների. </w:t>
                  </w:r>
                </w:p>
                <w:p w14:paraId="1CD62F65" w14:textId="77777777" w:rsidR="003A4FEB" w:rsidRPr="00505E25" w:rsidRDefault="003A4FEB" w:rsidP="003A4FEB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      </w:r>
                </w:p>
                <w:p w14:paraId="5FE50A22" w14:textId="77777777" w:rsidR="003A4FEB" w:rsidRPr="00505E25" w:rsidRDefault="003A4FEB" w:rsidP="003A4FEB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      </w:r>
                </w:p>
                <w:p w14:paraId="70C2AF63" w14:textId="77777777" w:rsidR="003A4FEB" w:rsidRPr="00505E25" w:rsidRDefault="003A4FEB" w:rsidP="003A4FEB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      </w:r>
                </w:p>
                <w:p w14:paraId="77CF5E86" w14:textId="77777777" w:rsidR="003A4FEB" w:rsidRPr="00505E25" w:rsidRDefault="003A4FEB" w:rsidP="003A4FEB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3 Հսկողական չափագրություն - փաստացի կատարված շինմոնտաժային աշխատանքների և նախագծային փաստաթղթերով նախատեսված աշխատանքների ծավալների ստուգումն է տեղում:</w:t>
                  </w:r>
                </w:p>
                <w:p w14:paraId="696A3ABB" w14:textId="77777777" w:rsidR="003A4FEB" w:rsidRPr="00505E25" w:rsidRDefault="003A4FEB" w:rsidP="003A4FEB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      </w:r>
                </w:p>
                <w:p w14:paraId="2B5C021C" w14:textId="77777777" w:rsidR="003A4FEB" w:rsidRPr="00505E25" w:rsidRDefault="003A4FEB" w:rsidP="003A4FEB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      </w:r>
                </w:p>
                <w:p w14:paraId="03C9AE6A" w14:textId="77777777" w:rsidR="003A4FEB" w:rsidRPr="00505E25" w:rsidRDefault="003A4FEB" w:rsidP="003A4FEB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      </w:r>
                </w:p>
                <w:p w14:paraId="6B34BB7F" w14:textId="77777777" w:rsidR="003A4FEB" w:rsidRPr="00505E25" w:rsidRDefault="003A4FEB" w:rsidP="003A4FEB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րհրդատուն պարտավոր է`</w:t>
                  </w:r>
                </w:p>
                <w:p w14:paraId="6109F0AB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 ամենօրյա ու </w:t>
                  </w: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անընդմեջ տրամադրի ֆոտոնկարահանված աշխատանքները՝ պատվիրատուի նշած հեռախոսահամարին հաղորդագրությունների միջոցով, կամ հավելվածների կիրառմամբ։ Յուրաքանչյուր օրվա ավարտին ուղարկելով տեղեկատվություն կատարված ծավալների վերաբերյալ։</w:t>
                  </w:r>
                </w:p>
                <w:p w14:paraId="5562C1F0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      </w:r>
                </w:p>
                <w:p w14:paraId="48B6EAA8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      </w:r>
                </w:p>
                <w:p w14:paraId="2C54FA09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      </w:r>
                </w:p>
                <w:p w14:paraId="5308FE4A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      </w:r>
                </w:p>
                <w:p w14:paraId="1B10409D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պալառուին պարզաբանել նախագծային փաստաթղթերի հետ կապված հարցերը, տեխնիկական պահանջները: </w:t>
                  </w:r>
                </w:p>
                <w:p w14:paraId="598B97CE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      </w:r>
                </w:p>
                <w:p w14:paraId="5B4BB2B2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      </w:r>
                </w:p>
                <w:p w14:paraId="02132FFC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      </w:r>
                </w:p>
                <w:p w14:paraId="35247771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շխատանքային օրվա սկիզբը և ավարտը,</w:t>
                  </w:r>
                </w:p>
                <w:p w14:paraId="5306F9ED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      </w:r>
                </w:p>
                <w:p w14:paraId="4DAEDBB4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րվա ընթացքում շինհրապարակ բերված շինանյութերը և սարքավորումները (անվանումը, քանակը, որակի երաշխիքը և/կամ լաբորատոր ստուգումների արդյունքները) </w:t>
                  </w:r>
                </w:p>
                <w:p w14:paraId="482F63BA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րվա ընթացքում կապալառուի կողմից կատարված աշխատանքները՝ անվանումը, վայրը, ծավալը և այլն,</w:t>
                  </w:r>
                </w:p>
                <w:p w14:paraId="5D11C084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եղումներ նախագծային փաստաթղթերից և ձեռնարկված համապատասխան միջոցներ,</w:t>
                  </w:r>
                </w:p>
                <w:p w14:paraId="0D138204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տակարգ իրավիճակներ, դժբախտ պատահարներ և աշխատանքների կատարման չնախատեսված ընդհատումներ (նշել պատճառները)</w:t>
                  </w:r>
                </w:p>
                <w:p w14:paraId="406F82CF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ացված բողոքները՝ ուղարկված և հասցեագրված ինչպես համայնքների, այնպես էլ աշխատողների կողմից,</w:t>
                  </w:r>
                </w:p>
                <w:p w14:paraId="10FA1140" w14:textId="77777777" w:rsidR="003A4FEB" w:rsidRPr="00505E25" w:rsidRDefault="003A4FEB" w:rsidP="003A4FEB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      </w:r>
                </w:p>
                <w:p w14:paraId="647473C1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րականացնել պատասխանատու կոնստրուկցիաների և հանգույցների միջանկյալ ընդունումը, այն ձևակերպել համապատասխան ակտերով,</w:t>
                  </w:r>
                </w:p>
                <w:p w14:paraId="62899318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ընթացքում աշխատանքային գծագրերում ամրագրել հաստատված նախագծում սահմանված կարգով կատարված բոլոր փոփոխությունները,</w:t>
                  </w:r>
                </w:p>
                <w:p w14:paraId="52DCF3B5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վարման մատյանում նշել հայտնաբերված թերությունների ու դրանց վերացման մասին ցուցումներն և դիտողությունները,</w:t>
                  </w:r>
                </w:p>
                <w:p w14:paraId="017E477E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      </w:r>
                </w:p>
                <w:p w14:paraId="64894CFE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      </w:r>
                </w:p>
                <w:p w14:paraId="025B8A2A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բոլոր կատարողական փաստաթղթերը, որոնք անհրաժեշտ են համապատասխան վճարումները իրականացնելու համար,</w:t>
                  </w:r>
                </w:p>
                <w:p w14:paraId="0CD01CB1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և հաստատել կապալառուի կողմից նախապատրաստված կատարողական գծագրերը: </w:t>
                  </w:r>
                </w:p>
                <w:p w14:paraId="26E964F5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ստատել կատարողական ակտերը, եթե աշխատանքները կատարվել են համապատասխան որակով և ծավալով,</w:t>
                  </w:r>
                </w:p>
                <w:p w14:paraId="62D2CD61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      </w:r>
                </w:p>
                <w:p w14:paraId="4C1DF0A5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      </w:r>
                </w:p>
                <w:p w14:paraId="33A5C967" w14:textId="77777777" w:rsidR="003A4FEB" w:rsidRPr="00505E25" w:rsidRDefault="003A4FEB" w:rsidP="003A4FEB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Կատարված աշխատանքների տեսակների ու ծավալների ընդունումը իրականացվում է`</w:t>
                  </w:r>
                </w:p>
                <w:p w14:paraId="7A2C37A0" w14:textId="77777777" w:rsidR="003A4FEB" w:rsidRPr="00505E25" w:rsidRDefault="003A4FEB" w:rsidP="003A4FEB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ող աշխատանքների ընդունման ակտերի ձևակերպման միջոցով,</w:t>
                  </w:r>
                </w:p>
                <w:p w14:paraId="0D5EF2B5" w14:textId="77777777" w:rsidR="003A4FEB" w:rsidRPr="00505E25" w:rsidRDefault="003A4FEB" w:rsidP="00F37F9D">
                  <w:pPr>
                    <w:numPr>
                      <w:ilvl w:val="1"/>
                      <w:numId w:val="5"/>
                    </w:numPr>
                    <w:shd w:val="clear" w:color="auto" w:fill="FFFFFF"/>
                    <w:tabs>
                      <w:tab w:val="left" w:pos="10714"/>
                    </w:tabs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Այն հիմնական շինմոնտաժային աշխատանքների ցանկը, որոնց համար անհրաժեշտ է կազմել ծածկված աշխատանքների </w:t>
                  </w: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      </w:r>
                </w:p>
                <w:p w14:paraId="0E91CDB8" w14:textId="77777777" w:rsidR="003A4FEB" w:rsidRPr="00505E25" w:rsidRDefault="003A4FEB" w:rsidP="003A4FEB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      </w:r>
                </w:p>
                <w:p w14:paraId="0A8DB5A8" w14:textId="77777777" w:rsidR="003A4FEB" w:rsidRPr="00505E25" w:rsidRDefault="003A4FEB" w:rsidP="003A4FEB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:</w:t>
                  </w:r>
                </w:p>
                <w:p w14:paraId="797EAF24" w14:textId="77777777" w:rsidR="003A4FEB" w:rsidRPr="00505E25" w:rsidRDefault="003A4FEB" w:rsidP="003A4FEB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եխնիկական Խորհրդատուն կապալառուի կողմից աշխատանքները չկատարելու և (կամ) ոչ պատշաճ կատարելու դեպքում պետք է կապալառուին ներկայացնի համապատասխան հրահանգներ և ծանուցումներ: Աշխատանքների ոչ պատշաճ  կատարման կամ կապալառուի ցածր առաջընթացի դեպքում, ինչպես նաև, եթե կապալառուն չի հետևում տեխնիկական հսկողություն իրականացնողի հրահանգներին և չի բարելավում աշխատանքի որակը, Խորհրդատուն Պատվիրատուին ներկայացնում է առաջարկություններ՝ իրավիճակից բխող պայմանագրային և այլ  միջոցառումներ իրականացնելու վերաբերյալ:</w:t>
                  </w:r>
                </w:p>
                <w:p w14:paraId="278B9E0C" w14:textId="1B9F91A8" w:rsidR="003A4FEB" w:rsidRPr="00505E25" w:rsidRDefault="003A4FEB" w:rsidP="00F37F9D">
                  <w:pPr>
                    <w:spacing w:line="240" w:lineRule="atLeast"/>
                    <w:ind w:left="332" w:firstLine="38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(հնարավորության դեպքում գործընթացին ներգրավելով համապատասխան շինարարական օբյեկտի տեղամասային հսկիչին)։</w:t>
                  </w:r>
                </w:p>
              </w:tc>
            </w:tr>
            <w:tr w:rsidR="003A4FEB" w:rsidRPr="00505E25" w14:paraId="17428355" w14:textId="77777777" w:rsidTr="00F37F9D">
              <w:trPr>
                <w:trHeight w:val="20"/>
              </w:trPr>
              <w:tc>
                <w:tcPr>
                  <w:tcW w:w="10821" w:type="dxa"/>
                </w:tcPr>
                <w:p w14:paraId="6F13DC25" w14:textId="16B43D47" w:rsidR="003A4FEB" w:rsidRDefault="003A4FEB" w:rsidP="003A4FEB">
                  <w:pPr>
                    <w:tabs>
                      <w:tab w:val="num" w:pos="1210"/>
                    </w:tabs>
                    <w:spacing w:line="240" w:lineRule="atLeast"/>
                    <w:ind w:left="33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5E25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lastRenderedPageBreak/>
                    <w:t>Հ</w:t>
                  </w:r>
                  <w:r w:rsidR="00F37F9D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Հ</w:t>
                  </w:r>
                  <w:r w:rsidRPr="00505E25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վետվողականությունը.</w:t>
                  </w:r>
                  <w:r w:rsidRPr="00505E2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եխնիկական հսկողություն իրականացնողները պարտավոր են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      </w:r>
                </w:p>
                <w:tbl>
                  <w:tblPr>
                    <w:tblW w:w="1066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62"/>
                  </w:tblGrid>
                  <w:tr w:rsidR="00F37F9D" w:rsidRPr="00E92F83" w14:paraId="58EA0C2D" w14:textId="77777777" w:rsidTr="00F37F9D">
                    <w:trPr>
                      <w:trHeight w:val="275"/>
                    </w:trPr>
                    <w:tc>
                      <w:tcPr>
                        <w:tcW w:w="10662" w:type="dxa"/>
                        <w:hideMark/>
                      </w:tcPr>
                      <w:p w14:paraId="31DBD0E7" w14:textId="2148A2C4" w:rsidR="00F37F9D" w:rsidRPr="00F37F9D" w:rsidRDefault="00F37F9D" w:rsidP="00F37F9D">
                        <w:pPr>
                          <w:pStyle w:val="HTML"/>
                          <w:shd w:val="clear" w:color="auto" w:fill="F8F9FA"/>
                          <w:spacing w:line="540" w:lineRule="atLeast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Согласно проектной документации</w:t>
                        </w:r>
                      </w:p>
                    </w:tc>
                  </w:tr>
                  <w:tr w:rsidR="00F37F9D" w:rsidRPr="00E92F83" w14:paraId="43E66858" w14:textId="77777777" w:rsidTr="00F37F9D">
                    <w:trPr>
                      <w:trHeight w:val="2971"/>
                    </w:trPr>
                    <w:tc>
                      <w:tcPr>
                        <w:tcW w:w="10662" w:type="dxa"/>
                      </w:tcPr>
                      <w:p w14:paraId="25E20785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 Осуществлять ежедневный и непрерывный (в течение всего периода работ) технический надзор, обеспечивая ежедне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еспублики Армения «О градостроительстве», Требования процедуры «Лицензирование в сфере градостроительства», утвержденной Постановлением Правительства Республики Армения № N 2106-N от 30 ноября 2023 года,</w:t>
                        </w:r>
                      </w:p>
                      <w:p w14:paraId="6B4745B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Требования действующих строительных стандартов Республики Армения.</w:t>
                        </w:r>
                      </w:p>
                      <w:p w14:paraId="284B6E5B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Требования Приказа № 44 Министра градостроительства от 28.04.1998 «Инструкция по осуществлению технического контроля качества строительства».</w:t>
                        </w:r>
                      </w:p>
                      <w:p w14:paraId="70D554EC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Требования Постановления Правительства Республики Армения № N 596-N от 19 марта 2015 г.</w:t>
                        </w:r>
                      </w:p>
                      <w:p w14:paraId="4327E6F5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Требования Постановления Правительства Республики Армения № N 526-N от 4 мая 2017 г.</w:t>
                        </w:r>
                      </w:p>
                      <w:p w14:paraId="6CD41D58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Следующие положения, изложенные в Приказе Министра городского развития Республики Армения № 44 от 28 апреля 1998 г. «Инструкция по осуществлению технического контроля качества строительства» (https://www.arlis.am/documentView.aspx?docID=19495):</w:t>
                        </w:r>
                      </w:p>
                      <w:p w14:paraId="207698BB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1 Технический контроль осуществляется посредством контрольных осмотров, проверок отверстий, контрольных измерений, проверки проектного объема работ и испытаний.</w:t>
                        </w:r>
                      </w:p>
                      <w:p w14:paraId="00CDF6CF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1.1 Надзорный контроль – определяет соответствие уже выполненных строительно-монтажных работ проектным решениям и строительным нормам и правилам. Надзорный контроль может проводиться комплексно или выборочно.</w:t>
                        </w:r>
                      </w:p>
                      <w:p w14:paraId="78821180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1.2. Вскрытие – это осмотр состояния строительных конструкций, коммуникаций и сооружений, покрытых грунтом или другими материалами, с использованием вертикальных ям или путем частичного демонтажа покрывающих конструкций.</w:t>
                        </w:r>
                      </w:p>
                      <w:p w14:paraId="30E66572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1.3 Контрольные измерения — это проверка на месте фактического объема строительных и монтажных работ и работ, предусмотренных в проектной документации.</w:t>
                        </w:r>
                      </w:p>
                      <w:p w14:paraId="11CE94D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1.4 Проверка проектных объемов — проверка объемов работ, указанных в рабочих чертежах, сводках и ведомостях объемов работ.</w:t>
                        </w:r>
                      </w:p>
                      <w:p w14:paraId="3D31C2F1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lastRenderedPageBreak/>
                          <w:t>1.2 Результаты проверок и наблюдений документируются в актах, протоколах, эскизах, чертежах, фотографиях, видеозаписях и сопровождающих их сравнительных сводках, рабочих чертежах и общих журналах управления строительством.</w:t>
                        </w:r>
                      </w:p>
                      <w:p w14:paraId="39107D87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3. Указания и замечания по устранению выявленных дефектов, касающихся качества строительных и монтажных работ, используемых материалов, конструкций, оборудования, технологий выполнения работ и т. д., фиксируются в общем журнале управления строительными и монтажными работами установленной формы.</w:t>
                        </w:r>
                      </w:p>
                      <w:p w14:paraId="48AC860D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 Консультант обязан:</w:t>
                        </w:r>
                      </w:p>
                      <w:p w14:paraId="1D9F6AA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 контролировать ход строительных работ, чтобы обеспечить соответствие рабочего проекта, положениям договора и действующим строительным стандартам, предоставлять ежедневную и непрерывную фотосъемку посредством сообщений на указанный заказчиком номер телефона или с помощью приложений.</w:t>
                        </w:r>
                      </w:p>
                      <w:p w14:paraId="07CC5368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Отправка информации об объемах выполненных работ в конце каждого дня.</w:t>
                        </w:r>
                      </w:p>
                      <w:p w14:paraId="44A8671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2. Рассматривать и утверждать план обеспечения качества, программу работ и планы организации дорожного движения подрядчика, оценивать и контролировать выполнение строительных работ.</w:t>
                        </w:r>
                      </w:p>
                      <w:p w14:paraId="0B88B56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3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используемых в строительстве, и запрещать их использование в случае несоответствия проектным требованиям и требованиям к качеству продукции,</w:t>
                        </w:r>
                      </w:p>
                      <w:p w14:paraId="16A4F409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сформулировать это в соответствующих актах.</w:t>
                        </w:r>
                      </w:p>
                      <w:p w14:paraId="5132C427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4. Провери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руководитель может потребовать от подрядчика проведения дополнительных лабораторных испытаний.</w:t>
                        </w:r>
                      </w:p>
                      <w:p w14:paraId="239BDF91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5 проверять, подтверждать и контролировать происхождение строительных материалов, используемых подрядчиком на строительной площадке,</w:t>
                        </w:r>
                      </w:p>
                      <w:p w14:paraId="2DDC7786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6 уточнять с подрядчиком вопросы, касающиеся проектной документации и технических требований.</w:t>
                        </w:r>
                      </w:p>
                      <w:p w14:paraId="7DE20BD8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7 координировать вопросы, связанные с установкой, регистрацией и испытанием инженерного оборудования, с соответствующими организациями,</w:t>
                        </w:r>
                      </w:p>
                      <w:p w14:paraId="63ED5833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8 регулярно проверять качество и технологическую последовательность всех выполненных строительных и монтажных работ, их соответствие проекту, строительные нормы и правила, технические условия специальных работ,</w:t>
                        </w:r>
                      </w:p>
                      <w:p w14:paraId="235D8AC0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9. В течение всего периода строительства необходимо вести журнал, в котором будут ежедневно фиксироваться объемы работ, проверки и другие виды деятельности. Этот журнал послужит основой для ежемесячных отчетов и будет содержать следующую информацию:</w:t>
                        </w:r>
                      </w:p>
                      <w:p w14:paraId="56A0A2A5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начало и конец рабочего дня,</w:t>
                        </w:r>
                      </w:p>
                      <w:p w14:paraId="6B8C64F0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способность подрядчика выполнить работу (наличие необходимого оборудования и рабочей силы, технические условия, безопасные условия для выполнения работы),</w:t>
                        </w:r>
                      </w:p>
                      <w:p w14:paraId="04093298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Строительные материалы и оборудование, доставленные на строительную площадку в течение дня (наименование, количество, результаты контроля качества и/или лабораторных испытаний).</w:t>
                        </w:r>
                      </w:p>
                      <w:p w14:paraId="6FE697C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Вид работ, выполненных подрядчиком в течение дня: название, местоположение, объем и т. д.</w:t>
                        </w:r>
                      </w:p>
                      <w:p w14:paraId="7C5AA894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Отклонения от проектной документации и принятые соответствующие меры,</w:t>
                        </w:r>
                      </w:p>
                      <w:p w14:paraId="3D022197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Чрезвычайные ситуации, несчастные случаи и незапланированные перерывы в работе (укажите причины)</w:t>
                        </w:r>
                      </w:p>
                      <w:p w14:paraId="15CF6005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Жалобы, полученные, направленные и рассмотренные как местными сообществами, так и сотрудниками,</w:t>
                        </w:r>
                      </w:p>
                      <w:p w14:paraId="4FA36234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sym w:font="Symbol" w:char="F0FC"/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 регистрировать и сообщать о несчастных случаях, включая случаи со смертельным исходом (в соответствии с Механизмом подотчетности за экологические и социальные несчастные случаи).</w:t>
                        </w:r>
                      </w:p>
                      <w:p w14:paraId="49FB3C2F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 xml:space="preserve">1.4.10 осуществить промежуточную приемку ответственных сооружений и узлов, формализовать ее соответствующими актами, </w:t>
                        </w: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br/>
                          <w:t>1.4.11 зафиксировать на рабочих чертежах все изменения, внесенные в утвержденный проект в установленном порядке в ходе строительства,</w:t>
                        </w:r>
                      </w:p>
                      <w:p w14:paraId="4640A201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2. Зафиксировать в журнале управления строительством все выявленные дефекты, а также инструкции и комментарии по их устранению.</w:t>
                        </w:r>
                      </w:p>
                      <w:p w14:paraId="3893CC6B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3 участвовать в проверках качества строительства, проводимых под руководством автора, государственного органа по надзору за градостроительством и другими уполномоченными органами, а также контролировать своевременное устранение выявленных дефектов.</w:t>
                        </w:r>
                      </w:p>
                      <w:p w14:paraId="1915E65C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4 Внедрить и обеспечить надлежащий контроль за соблюдением правил охраны труда. Поручить подрядчику обеспечить наличие необходимых знаков, освещения и средств обеспечения безопасности дорожного движения на рабочих местах (например, временных и передвижных ограждений, аварийные ограждения и т. д.), наличие других мер безопасности в соответствии с утвержденными схемами организации дорожного движения во время строительства.</w:t>
                        </w:r>
                      </w:p>
                      <w:p w14:paraId="783327D1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5 проверить все документы, необходимые для осуществления соответствующих платежей.</w:t>
                        </w:r>
                      </w:p>
                      <w:p w14:paraId="5D8B794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6 проверить и утвердить чертежи, подготовленные подрядчиком.</w:t>
                        </w:r>
                      </w:p>
                      <w:p w14:paraId="4AB99341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</w:p>
                      <w:p w14:paraId="4C53105C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lastRenderedPageBreak/>
                          <w:t>1.4.17 утвердить акты выполнения работ, если работы были выполнены с надлежащим качеством и в надлежащем объеме.</w:t>
                        </w:r>
                      </w:p>
                      <w:p w14:paraId="29A77AE8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8 В случае обнаружения незавершенной работы и дефектов, составить их перечень, установить сроки их устранения и передать данную техническую документацию Заказчику.</w:t>
                        </w:r>
                      </w:p>
                      <w:p w14:paraId="1922D5D3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4.19 участвовать в приемке замороженных (консервированных) или подвешенных строительных объектов от подрядчиков, а также в их передаче с сертификатом, указывающим на техническое состояние этих объектов.</w:t>
                        </w:r>
                      </w:p>
                      <w:p w14:paraId="6871B453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Приемка видов и объемов выполненных работ осуществляется:</w:t>
                        </w:r>
                      </w:p>
                      <w:p w14:paraId="6D1FC897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5.1 путем составления актов приемки на охватываемые работы,</w:t>
                        </w:r>
                      </w:p>
                      <w:p w14:paraId="775F2D08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6 Перечень основных строительно-монтажных работ, для которых необходимо подготовить акты приемки, приведен в Приложении 1 к Приказу № 44 Министра градостроительства Республики Армения от 28.04.1998 «Инструкция по осуществлению технического контроля качества строительства».</w:t>
                        </w:r>
                      </w:p>
                      <w:p w14:paraId="194F8691" w14:textId="77777777" w:rsidR="00F37F9D" w:rsidRPr="00E92F83" w:rsidRDefault="00F37F9D" w:rsidP="00F37F9D">
                        <w:pPr>
                          <w:pStyle w:val="HTML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Форма акта приемки охваченных работ приведена в Приложении 2 к Приказу № 44 Министра градостроительства Республики Армения от 28.04.1998 «Инструкция по осуществлению технического контроля качества строительства».</w:t>
                        </w:r>
                      </w:p>
                      <w:p w14:paraId="1AEA297E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В дополнение к ссылкам на Приложение 1 и Приложение 2, упомянутым в настоящем пункте, в течение 5 (пяти) дней после принятия на себя обязательства по предоставлению консультационных услуг по договору,</w:t>
                        </w:r>
                      </w:p>
                      <w:p w14:paraId="24467ED2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Заказчик также предоставит Поставщику услуг необходимые формы актов приемки для соответствующих работ по строительству основных дорог, в зависимости от вида работ.</w:t>
                        </w:r>
                      </w:p>
                      <w:p w14:paraId="3F7C1309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Организация приемки выполненных работ возлагается на лицо, выполняющее эти работы. Приемка работ осуществляется под техническим надзором застройщика, генерального подрядчика, субподрядчиков (в той мере, в какой они участвуют) и других заинтересованных сторон.</w:t>
                        </w:r>
                      </w:p>
                      <w:p w14:paraId="15F30475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Количество экземпляров актов корректируется в зависимости от числа лиц, подписавших акт.</w:t>
                        </w:r>
                      </w:p>
                      <w:p w14:paraId="26FEBB39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1.7 На основании результатов оперативного контроля за крытыми и промежуточными работами технический надзор проводит оценку качества работ и регистрирует ее в соответствующих реестрах и актах. Оценка качества строительных и монтажных работ осуществляется в соответствии с актом.</w:t>
                        </w:r>
                      </w:p>
                      <w:p w14:paraId="15612E76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2. В случае несанкционированного отсутствия назначенного руководителя строительной площадки на данном объекте, Консультант несет ответственность в порядке, установленном в договоре.</w:t>
                        </w:r>
                      </w:p>
                      <w:p w14:paraId="4C40138C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3. В случае невыполнения и/или ненадлежащего выполнения работ подрядчиком, технический консультант обязан предоставить подрядчику соответствующие инструкции и уведомления. В случае ненадлежащего выполнения работ или медленного хода работ подрядчиком, а также,</w:t>
                        </w:r>
                      </w:p>
                      <w:p w14:paraId="513AC1EB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если подрядчик не выполняет указания технического руководителя и не улучшает качество работы, консультант обязан представить Заказчику рекомендации по реализации договорных и иных мер, вытекающих из сложившейся ситуации.</w:t>
                        </w:r>
                      </w:p>
                      <w:p w14:paraId="562E28F7" w14:textId="77777777" w:rsidR="00F37F9D" w:rsidRPr="00E92F83" w:rsidRDefault="00F37F9D" w:rsidP="00F37F9D">
                        <w:pPr>
                          <w:pStyle w:val="HTML"/>
                          <w:shd w:val="clear" w:color="auto" w:fill="F8F9FA"/>
                          <w:spacing w:line="276" w:lineRule="auto"/>
                          <w:jc w:val="both"/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</w:pPr>
                        <w:r w:rsidRPr="00E92F83">
                          <w:rPr>
                            <w:rFonts w:ascii="GHEA Grapalat" w:hAnsi="GHEA Grapalat" w:cs="Times New Roman"/>
                            <w:sz w:val="18"/>
                            <w:szCs w:val="16"/>
                            <w:lang w:val="hy-AM" w:bidi="ru-RU"/>
                          </w:rPr>
                          <w:t>Ответственность: Лица, осуществляющие технический надзор, обязаны предоставлять Клиенту текущие и заключительные отчеты об оказанных услугах, которые являются документами, подтверждающими протоколы предоставления и приемки услуг.</w:t>
                        </w:r>
                      </w:p>
                    </w:tc>
                  </w:tr>
                </w:tbl>
                <w:p w14:paraId="1B4A94FE" w14:textId="2A6B3D1A" w:rsidR="00F37F9D" w:rsidRPr="00505E25" w:rsidRDefault="00F37F9D" w:rsidP="003A4FEB">
                  <w:pPr>
                    <w:tabs>
                      <w:tab w:val="num" w:pos="1210"/>
                    </w:tabs>
                    <w:spacing w:line="240" w:lineRule="atLeast"/>
                    <w:ind w:left="33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620E315" w14:textId="77777777" w:rsidR="003A4FEB" w:rsidRDefault="003A4FEB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</w:p>
        </w:tc>
      </w:tr>
      <w:tr w:rsidR="008C7ADA" w:rsidRPr="0078049A" w14:paraId="24C3B0CB" w14:textId="77777777" w:rsidTr="00D5338D">
        <w:trPr>
          <w:trHeight w:val="137"/>
        </w:trPr>
        <w:tc>
          <w:tcPr>
            <w:tcW w:w="4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r w:rsidR="00274BA9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8C7ADA" w:rsidRPr="00A63F0D" w14:paraId="681596E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0CC789" w:rsidR="008C7ADA" w:rsidRPr="006674F6" w:rsidRDefault="0078049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3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8C7ADA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C7ADA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30B89418" w14:textId="77777777" w:rsidTr="00D5338D">
        <w:trPr>
          <w:trHeight w:val="54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0776DB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78049A" w14:paraId="10DC4861" w14:textId="77777777" w:rsidTr="00F37F9D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 w:rsidR="00F03AB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8C7ADA" w:rsidRPr="00A63F0D" w14:paraId="3FD00E3A" w14:textId="77777777" w:rsidTr="00F37F9D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 w:rsidR="00F03ABA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C7ADA" w:rsidRPr="0078049A" w14:paraId="4DA511EC" w14:textId="77777777" w:rsidTr="00D5338D">
        <w:trPr>
          <w:trHeight w:val="83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6ABF72D4" w14:textId="30FAF35E" w:rsidR="008C7ADA" w:rsidRPr="00F37F9D" w:rsidRDefault="0078049A" w:rsidP="008C7A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b/>
                <w:i/>
                <w:lang w:val="hy-AM" w:eastAsia="en-US"/>
              </w:rPr>
            </w:pPr>
            <w:r w:rsidRPr="00F37F9D">
              <w:rPr>
                <w:rFonts w:ascii="GHEA Grapalat" w:hAnsi="GHEA Grapalat" w:cs="Sylfaen"/>
                <w:i/>
              </w:rPr>
              <w:t>Աբովյ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համայնքի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Աբովյ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քաղաքի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Սևանի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և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Երևանյ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փողոցների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կանաչ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գոտիների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ոռոգմ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համակարգի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կառուցմ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աշխատանքների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իրականացմ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համար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տեխնիկակ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հսկողությ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խորհրդատվական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37F9D">
              <w:rPr>
                <w:rFonts w:ascii="GHEA Grapalat" w:hAnsi="GHEA Grapalat" w:cs="Sylfaen"/>
                <w:i/>
              </w:rPr>
              <w:t>ծառայություններ</w:t>
            </w:r>
            <w:r w:rsidRPr="00F37F9D"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F37F9D">
              <w:rPr>
                <w:rFonts w:ascii="GHEA Grapalat" w:hAnsi="GHEA Grapalat"/>
                <w:i/>
              </w:rPr>
              <w:t>Приобретение</w:t>
            </w:r>
            <w:r w:rsidRPr="00F37F9D">
              <w:rPr>
                <w:rFonts w:ascii="GHEA Grapalat" w:hAnsi="GHEA Grapalat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консультационных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услуг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по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техническому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надзору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за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строительством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ирригационной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системы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для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зеленых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зон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улиц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Севан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и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Ереванян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города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Абовян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,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для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нужд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общины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Абовян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в</w:t>
            </w:r>
            <w:r w:rsidRPr="00F37F9D">
              <w:rPr>
                <w:rFonts w:ascii="GHEA Grapalat" w:eastAsiaTheme="minorEastAsia" w:hAnsi="GHEA Grapalat" w:cstheme="minorBidi"/>
                <w:i/>
                <w:lang w:val="en-US"/>
              </w:rPr>
              <w:t xml:space="preserve"> 2026 </w:t>
            </w:r>
            <w:r w:rsidRPr="00F37F9D">
              <w:rPr>
                <w:rFonts w:ascii="GHEA Grapalat" w:eastAsiaTheme="minorEastAsia" w:hAnsi="GHEA Grapalat" w:cstheme="minorBidi"/>
                <w:i/>
              </w:rPr>
              <w:t>году</w:t>
            </w:r>
          </w:p>
        </w:tc>
      </w:tr>
      <w:tr w:rsidR="00732B25" w:rsidRPr="00A63F0D" w14:paraId="6D81F0AE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6AB4047F" w:rsidR="00732B25" w:rsidRPr="00000CCC" w:rsidRDefault="00732B25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6FA08BEA" w:rsidR="00732B25" w:rsidRPr="0078049A" w:rsidRDefault="0078049A" w:rsidP="007804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476BB1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476BB1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, </w:t>
            </w:r>
            <w:r w:rsidRPr="00476BB1">
              <w:rPr>
                <w:rFonts w:ascii="GHEA Grapalat" w:hAnsi="GHEA Grapalat" w:cs="Times New Roman"/>
                <w:i/>
                <w:color w:val="000000"/>
                <w:sz w:val="22"/>
                <w:szCs w:val="22"/>
                <w:lang w:val="hy-AM"/>
              </w:rPr>
              <w:t>ООО «Гранд Проект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701340F5" w:rsidR="00732B25" w:rsidRPr="0078049A" w:rsidRDefault="0078049A" w:rsidP="0078049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72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70BB154A" w:rsidR="00732B25" w:rsidRPr="0078049A" w:rsidRDefault="0078049A" w:rsidP="0078049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4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00ADAA71" w:rsidR="00732B25" w:rsidRPr="0078049A" w:rsidRDefault="0078049A" w:rsidP="0078049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07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8C7ADA" w:rsidRPr="00BC37EF" w14:paraId="700CD07F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10ED06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78049A" w14:paraId="521126E1" w14:textId="77777777" w:rsidTr="00D5338D">
        <w:trPr>
          <w:trHeight w:val="527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C7ADA" w:rsidRPr="0078049A" w14:paraId="552679BF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C7ADA" w:rsidRPr="00A63F0D" w14:paraId="3CA6FABC" w14:textId="77777777" w:rsidTr="00D5338D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8C7ADA" w:rsidRPr="00A63F0D" w:rsidRDefault="008C7ADA" w:rsidP="008C7ADA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8C7ADA" w:rsidRPr="00A63F0D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8C7ADA" w:rsidRPr="00A63F0D" w14:paraId="0477C95F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8C7ADA" w:rsidRPr="00791A5E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8C7ADA" w:rsidRPr="00BA7FBC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A63F0D" w14:paraId="32A87089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8C7ADA" w:rsidRPr="00277A9B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A63F0D" w14:paraId="144ECF66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78049A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8C7ADA" w:rsidRPr="00FB132C" w:rsidRDefault="008C7ADA" w:rsidP="008C7ADA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8C7ADA" w:rsidRPr="0078049A" w14:paraId="617248CD" w14:textId="77777777" w:rsidTr="00D5338D">
        <w:trPr>
          <w:trHeight w:val="289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229DB46" w:rsidR="008C7ADA" w:rsidRPr="00A63F0D" w:rsidRDefault="0078049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78049A" w14:paraId="71BEA872" w14:textId="77777777" w:rsidTr="00D5338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C7ADA" w:rsidRPr="004616A6" w14:paraId="04C80107" w14:textId="77777777" w:rsidTr="00D5338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9E450D1" w:rsidR="008C7ADA" w:rsidRPr="00D76C62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6ED425" w:rsidR="008C7ADA" w:rsidRPr="00552457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8C7ADA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8C7ADA" w:rsidRPr="00C36AEC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8C7ADA" w:rsidRPr="0078049A" w14:paraId="2254FA5C" w14:textId="77777777" w:rsidTr="00D5338D">
        <w:trPr>
          <w:trHeight w:val="344"/>
        </w:trPr>
        <w:tc>
          <w:tcPr>
            <w:tcW w:w="11057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DBF261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78049A" w:rsidRPr="0078049A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0</w:t>
            </w:r>
            <w:r w:rsidRPr="0078049A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.</w:t>
            </w:r>
            <w:r w:rsidR="000F4A7B" w:rsidRPr="0078049A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78049A" w:rsidRPr="0078049A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2426B6" w:rsidR="008C7ADA" w:rsidRPr="003D0D8C" w:rsidRDefault="00BF4F28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E0798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E0798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="008C7ADA" w:rsidRPr="0017527C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8C7ADA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0A3BA7" w:rsidR="008C7ADA" w:rsidRPr="003D0D8C" w:rsidRDefault="00BF4F28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E0798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E0798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</w:tr>
      <w:tr w:rsidR="008C7ADA" w:rsidRPr="00A63F0D" w14:paraId="79A64497" w14:textId="77777777" w:rsidTr="00D5338D">
        <w:trPr>
          <w:trHeight w:val="50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620F225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4E4EA255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C7ADA" w:rsidRPr="00A63F0D" w14:paraId="11F19FA1" w14:textId="77777777" w:rsidTr="00F37F9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856C5C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8C7ADA" w:rsidRPr="00A63F0D" w14:paraId="4DC53241" w14:textId="77777777" w:rsidTr="00F37F9D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A8417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C7ADA" w:rsidRPr="00A63F0D" w14:paraId="75FDA7D8" w14:textId="77777777" w:rsidTr="00F37F9D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8C7ADA" w:rsidRPr="00526611" w14:paraId="1E28D31D" w14:textId="77777777" w:rsidTr="00F37F9D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8C7ADA" w:rsidRPr="004F423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1CD0D1" w14:textId="08BC7583" w:rsidR="008C7ADA" w:rsidRPr="004D5D50" w:rsidRDefault="00E07988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476BB1">
              <w:rPr>
                <w:rFonts w:ascii="GHEA Grapalat" w:hAnsi="GHEA Grapalat"/>
                <w:bCs/>
                <w:i/>
                <w:color w:val="000000"/>
                <w:lang w:val="hy-AM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476BB1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476BB1">
              <w:rPr>
                <w:rFonts w:ascii="GHEA Grapalat" w:hAnsi="GHEA Grapalat"/>
                <w:i/>
                <w:color w:val="000000"/>
                <w:lang w:val="hy-AM"/>
              </w:rPr>
              <w:t xml:space="preserve">ООО </w:t>
            </w:r>
            <w:r w:rsidRPr="00476BB1">
              <w:rPr>
                <w:rFonts w:ascii="GHEA Grapalat" w:hAnsi="GHEA Grapalat"/>
                <w:i/>
                <w:color w:val="000000"/>
                <w:lang w:val="hy-AM"/>
              </w:rPr>
              <w:lastRenderedPageBreak/>
              <w:t>«Гранд Проект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56470561" w:rsidR="008C7ADA" w:rsidRPr="00F37F9D" w:rsidRDefault="00E07988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9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9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7CEBC7C4" w:rsidR="008C7ADA" w:rsidRPr="00FA5640" w:rsidRDefault="00BF4F28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lastRenderedPageBreak/>
              <w:t>1</w:t>
            </w:r>
            <w:r w:rsidR="00E0798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E0798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3828D525" w:rsidR="008C7ADA" w:rsidRPr="00590064" w:rsidRDefault="00E07988" w:rsidP="00E0798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505E25">
              <w:rPr>
                <w:rFonts w:ascii="GHEA Grapalat" w:hAnsi="GHEA Grapalat"/>
                <w:i/>
                <w:lang w:val="hy-AM"/>
              </w:rPr>
              <w:t>Պայմա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>) /</w:t>
            </w:r>
            <w:r w:rsidRPr="00505E25">
              <w:rPr>
                <w:rFonts w:ascii="GHEA Grapalat" w:hAnsi="GHEA Grapalat"/>
                <w:i/>
              </w:rPr>
              <w:t>շինարարական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lastRenderedPageBreak/>
              <w:t>աշխատանքնե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պայմանագրի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af-ZA"/>
              </w:rPr>
              <w:t>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) / </w:t>
            </w:r>
            <w:r w:rsidRPr="00505E25">
              <w:rPr>
                <w:rFonts w:ascii="GHEA Grapalat" w:hAnsi="GHEA Grapalat"/>
                <w:i/>
                <w:lang w:val="hy-AM"/>
              </w:rPr>
              <w:t>կնքման օրվանից շին</w:t>
            </w:r>
            <w:r w:rsidRPr="00D5296A">
              <w:rPr>
                <w:rFonts w:ascii="GHEA Grapalat" w:hAnsi="GHEA Grapalat"/>
                <w:i/>
                <w:lang w:val="af-ZA"/>
              </w:rPr>
              <w:t>.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hy-AM"/>
              </w:rPr>
              <w:t>աշխատանքների ավարտ, С даты подписания договора (контракта) завершение строительных работ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8C7ADA" w:rsidRPr="0078722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0ABF5E70" w14:textId="4F778774" w:rsidR="000D2CB4" w:rsidRPr="00261C92" w:rsidRDefault="000D2CB4" w:rsidP="000D2C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07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  <w:p w14:paraId="540F0BC7" w14:textId="5686C1A3" w:rsidR="008C7ADA" w:rsidRPr="00A5402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00E207" w14:textId="5F618B1E" w:rsidR="000D2CB4" w:rsidRPr="00261C92" w:rsidRDefault="000D2CB4" w:rsidP="000D2C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207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  <w:p w14:paraId="6043A549" w14:textId="379443FC" w:rsidR="008C7ADA" w:rsidRPr="00A5402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</w:tr>
      <w:tr w:rsidR="000F4A7B" w:rsidRPr="0078049A" w14:paraId="41E4ED39" w14:textId="77777777" w:rsidTr="00D5338D">
        <w:trPr>
          <w:trHeight w:val="150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7265AE84" w14:textId="21A6CA25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F4A7B" w:rsidRPr="0078049A" w14:paraId="1F657639" w14:textId="77777777" w:rsidTr="00F37F9D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C443F" w:rsidRPr="00A63F0D" w14:paraId="20BC55B9" w14:textId="77777777" w:rsidTr="00F37F9D">
        <w:trPr>
          <w:trHeight w:val="4101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C37B8D" w:rsidR="00BC443F" w:rsidRPr="000F7BE6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1EE485E" w:rsidR="00BC443F" w:rsidRPr="000F7BE6" w:rsidRDefault="000D2CB4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476BB1">
              <w:rPr>
                <w:rFonts w:ascii="GHEA Grapalat" w:hAnsi="GHEA Grapalat"/>
                <w:bCs/>
                <w:i/>
                <w:color w:val="000000"/>
                <w:lang w:val="hy-AM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476BB1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476BB1">
              <w:rPr>
                <w:rFonts w:ascii="GHEA Grapalat" w:hAnsi="GHEA Grapalat"/>
                <w:i/>
                <w:color w:val="000000"/>
                <w:lang w:val="hy-AM"/>
              </w:rPr>
              <w:t>ООО «Гранд Проект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7481BCD" w:rsidR="00BC443F" w:rsidRPr="00E5062B" w:rsidRDefault="000D2CB4" w:rsidP="00E5062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C9357A">
              <w:rPr>
                <w:rFonts w:ascii="GHEA Grapalat" w:hAnsi="GHEA Grapalat"/>
                <w:bCs/>
                <w:i/>
                <w:color w:val="000000"/>
                <w:lang w:val="hy-AM"/>
              </w:rPr>
              <w:t>ՀՀ Շիրակի մարզ, ք Արթիկ, Անկախության 38-8 +37494405616</w:t>
            </w:r>
            <w:r w:rsidRPr="00D5296A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 w:rsidRPr="00C9357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color w:val="000000"/>
                <w:lang w:val="hy-AM"/>
              </w:rPr>
              <w:t>РА Ширакская область, гор</w:t>
            </w:r>
            <w:bookmarkStart w:id="0" w:name="_GoBack"/>
            <w:bookmarkEnd w:id="0"/>
            <w:r w:rsidRPr="00D5296A">
              <w:rPr>
                <w:rFonts w:ascii="GHEA Grapalat" w:hAnsi="GHEA Grapalat"/>
                <w:i/>
                <w:color w:val="000000"/>
                <w:lang w:val="hy-AM"/>
              </w:rPr>
              <w:t>од Артик, Анкахутяна 38-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56D3" w14:textId="77777777" w:rsidR="00BC443F" w:rsidRPr="000F7BE6" w:rsidRDefault="00BC443F" w:rsidP="00BC4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7F71670" w14:textId="26FF77FD" w:rsidR="00BC443F" w:rsidRPr="000F7BE6" w:rsidRDefault="000D2CB4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C9357A">
              <w:rPr>
                <w:rFonts w:ascii="GHEA Grapalat" w:hAnsi="GHEA Grapalat"/>
                <w:bCs/>
                <w:i/>
                <w:color w:val="000000"/>
                <w:lang w:val="hy-AM"/>
              </w:rPr>
              <w:t>hrant.kazoyan@mail.ru</w:t>
            </w:r>
            <w:r w:rsidRPr="000F7BE6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0E58F7" w:rsidR="00BC443F" w:rsidRPr="000F7BE6" w:rsidRDefault="000D2CB4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570046619386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01C1EC" w:rsidR="00BC443F" w:rsidRPr="000F7BE6" w:rsidRDefault="000D2CB4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5557569</w:t>
            </w:r>
          </w:p>
        </w:tc>
      </w:tr>
      <w:tr w:rsidR="00BC443F" w:rsidRPr="006D7664" w14:paraId="496A046D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393BE26B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78049A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C443F" w:rsidRPr="00A63F0D" w:rsidRDefault="00BC443F" w:rsidP="00BC44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C443F" w:rsidRPr="00A63F0D" w:rsidRDefault="00BC443F" w:rsidP="00BC44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C443F" w:rsidRPr="0078049A" w14:paraId="485BF528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60FF974B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78049A" w14:paraId="7DB42300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0AD8E25E" w14:textId="0F77BF35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C443F" w:rsidRPr="00A63F0D" w:rsidRDefault="00BC443F" w:rsidP="00BC44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C443F" w:rsidRPr="00A63F0D" w:rsidRDefault="00BC443F" w:rsidP="00BC44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BC443F" w:rsidRPr="00A63F0D" w:rsidRDefault="00BC443F" w:rsidP="00BC44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C443F" w:rsidRPr="0078049A" w14:paraId="3CC8B38C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02AFA8BF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78049A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78049A" w14:paraId="5A7FED5D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0C88E28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78049A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78049A" w14:paraId="541BD7F7" w14:textId="77777777" w:rsidTr="00D5338D">
        <w:trPr>
          <w:trHeight w:val="288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78049A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78049A" w14:paraId="1DAD5D5C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57597369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78049A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C443F" w:rsidRPr="0078049A" w14:paraId="406B68D6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9EAD14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C443F" w:rsidRPr="0078049A" w14:paraId="1A2BD291" w14:textId="77777777" w:rsidTr="00D5338D">
        <w:trPr>
          <w:trHeight w:val="227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73A19DB3" w14:textId="6C7A151C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C443F" w:rsidRPr="0078049A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BC443F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BC443F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2D03" w14:textId="77777777" w:rsidR="00432D7A" w:rsidRDefault="00432D7A" w:rsidP="0022631D">
      <w:pPr>
        <w:spacing w:before="0" w:after="0"/>
      </w:pPr>
      <w:r>
        <w:separator/>
      </w:r>
    </w:p>
  </w:endnote>
  <w:endnote w:type="continuationSeparator" w:id="0">
    <w:p w14:paraId="4CA25C94" w14:textId="77777777" w:rsidR="00432D7A" w:rsidRDefault="00432D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6121" w14:textId="77777777" w:rsidR="00432D7A" w:rsidRDefault="00432D7A" w:rsidP="0022631D">
      <w:pPr>
        <w:spacing w:before="0" w:after="0"/>
      </w:pPr>
      <w:r>
        <w:separator/>
      </w:r>
    </w:p>
  </w:footnote>
  <w:footnote w:type="continuationSeparator" w:id="0">
    <w:p w14:paraId="254C3B54" w14:textId="77777777" w:rsidR="00432D7A" w:rsidRDefault="00432D7A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C7ADA" w:rsidRPr="002D0BF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C7ADA" w:rsidRPr="002D0BF6" w:rsidRDefault="008C7AD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C7ADA" w:rsidRPr="0087136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F4A7B" w:rsidRPr="002D0BF6" w:rsidRDefault="000F4A7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C443F" w:rsidRPr="0078682E" w:rsidRDefault="00BC443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C443F" w:rsidRPr="0078682E" w:rsidRDefault="00BC443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C443F" w:rsidRPr="00005B9C" w:rsidRDefault="00BC443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9781E"/>
    <w:rsid w:val="000A2E2B"/>
    <w:rsid w:val="000B0199"/>
    <w:rsid w:val="000B2FCC"/>
    <w:rsid w:val="000C33CF"/>
    <w:rsid w:val="000C5DD7"/>
    <w:rsid w:val="000D07C0"/>
    <w:rsid w:val="000D2C12"/>
    <w:rsid w:val="000D2CB4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769D"/>
    <w:rsid w:val="00193E61"/>
    <w:rsid w:val="00194B57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5230"/>
    <w:rsid w:val="00247D89"/>
    <w:rsid w:val="00250174"/>
    <w:rsid w:val="00251799"/>
    <w:rsid w:val="00251847"/>
    <w:rsid w:val="00254ADB"/>
    <w:rsid w:val="00260A7B"/>
    <w:rsid w:val="00260CC9"/>
    <w:rsid w:val="00262CED"/>
    <w:rsid w:val="00265DC0"/>
    <w:rsid w:val="0027072A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53B0"/>
    <w:rsid w:val="00416F06"/>
    <w:rsid w:val="004178DA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423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163C"/>
    <w:rsid w:val="006322D1"/>
    <w:rsid w:val="00635F2C"/>
    <w:rsid w:val="00643BE4"/>
    <w:rsid w:val="00643C4E"/>
    <w:rsid w:val="00646760"/>
    <w:rsid w:val="00650A31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1037"/>
    <w:rsid w:val="00732B25"/>
    <w:rsid w:val="0073445B"/>
    <w:rsid w:val="00734A59"/>
    <w:rsid w:val="00736378"/>
    <w:rsid w:val="00737EFA"/>
    <w:rsid w:val="0074277C"/>
    <w:rsid w:val="007472D9"/>
    <w:rsid w:val="007475CE"/>
    <w:rsid w:val="00751F05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D16DE"/>
    <w:rsid w:val="007D5145"/>
    <w:rsid w:val="007F5541"/>
    <w:rsid w:val="007F67DB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3275"/>
    <w:rsid w:val="00867E9F"/>
    <w:rsid w:val="00872F0C"/>
    <w:rsid w:val="008747CC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0B5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B072A"/>
    <w:rsid w:val="009C119C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14DC"/>
    <w:rsid w:val="00A24874"/>
    <w:rsid w:val="00A24A80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83F89"/>
    <w:rsid w:val="00B91DE2"/>
    <w:rsid w:val="00B9478D"/>
    <w:rsid w:val="00B94EA2"/>
    <w:rsid w:val="00BA03B0"/>
    <w:rsid w:val="00BA4838"/>
    <w:rsid w:val="00BA7FBC"/>
    <w:rsid w:val="00BB0A93"/>
    <w:rsid w:val="00BB295E"/>
    <w:rsid w:val="00BB3187"/>
    <w:rsid w:val="00BB3E88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A0D87"/>
    <w:rsid w:val="00DA32DD"/>
    <w:rsid w:val="00DA76B2"/>
    <w:rsid w:val="00DB65F9"/>
    <w:rsid w:val="00DB7093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36"/>
    <w:rsid w:val="00DF2159"/>
    <w:rsid w:val="00DF3235"/>
    <w:rsid w:val="00DF44C8"/>
    <w:rsid w:val="00DF6D1F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6646"/>
    <w:rsid w:val="00EA767F"/>
    <w:rsid w:val="00EB1506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7F9D"/>
    <w:rsid w:val="00F40D31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6B6B-BCD4-4F47-B2EC-848D49B9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0</Pages>
  <Words>461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97</cp:revision>
  <cp:lastPrinted>2023-04-25T07:21:00Z</cp:lastPrinted>
  <dcterms:created xsi:type="dcterms:W3CDTF">2021-06-28T12:08:00Z</dcterms:created>
  <dcterms:modified xsi:type="dcterms:W3CDTF">2026-04-14T10:46:00Z</dcterms:modified>
</cp:coreProperties>
</file>